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12E9" w14:textId="5EE22E4B" w:rsidR="00C06056" w:rsidRDefault="00C06056" w:rsidP="00C06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Downs PSD is seeking a reliable and hardworking individual to join our team as </w:t>
      </w:r>
      <w:r>
        <w:rPr>
          <w:rFonts w:ascii="Times New Roman" w:eastAsia="Times New Roman" w:hAnsi="Times New Roman" w:cs="Times New Roman"/>
          <w:kern w:val="0"/>
          <w14:ligatures w14:val="none"/>
        </w:rPr>
        <w:t>the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General Manager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. As </w:t>
      </w:r>
      <w:r>
        <w:rPr>
          <w:rFonts w:ascii="Times New Roman" w:eastAsia="Times New Roman" w:hAnsi="Times New Roman" w:cs="Times New Roman"/>
          <w:kern w:val="0"/>
          <w14:ligatures w14:val="none"/>
        </w:rPr>
        <w:t>the General Manager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, you </w:t>
      </w:r>
      <w:r>
        <w:rPr>
          <w:rFonts w:ascii="Times New Roman" w:eastAsia="Times New Roman" w:hAnsi="Times New Roman" w:cs="Times New Roman"/>
        </w:rPr>
        <w:t>shall have the authority to perform all functions necessary to properly operate and maintain the waterworks systems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</w:rPr>
        <w:t>of Downs, Monumental and Ice's Run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SDs. You 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will be responsible for performing a variety of tasks to support the efficient operation of our </w:t>
      </w:r>
      <w:r>
        <w:rPr>
          <w:rFonts w:ascii="Times New Roman" w:eastAsia="Times New Roman" w:hAnsi="Times New Roman" w:cs="Times New Roman"/>
          <w:kern w:val="0"/>
          <w14:ligatures w14:val="none"/>
        </w:rPr>
        <w:t>PSDs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>. This is a vital role that ensures the smooth functioning of our operations.</w:t>
      </w:r>
    </w:p>
    <w:p w14:paraId="58594E68" w14:textId="77777777" w:rsidR="00C06056" w:rsidRPr="00305E06" w:rsidRDefault="00C06056" w:rsidP="00C06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21DCD8" w14:textId="77777777" w:rsidR="00C06056" w:rsidRPr="00305E06" w:rsidRDefault="00C06056" w:rsidP="00C06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quirements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15A7839" w14:textId="74A1501F" w:rsidR="00672834" w:rsidRDefault="00672834" w:rsidP="00672834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The ability to manage and operate all parts of the waterworks systems with a strong attention to detail</w:t>
      </w:r>
    </w:p>
    <w:p w14:paraId="1594C95C" w14:textId="5EEE27BA" w:rsidR="000D51D3" w:rsidRDefault="00672834" w:rsidP="00C0605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The </w:t>
      </w:r>
      <w:r w:rsidR="000D51D3">
        <w:t>ability to assign</w:t>
      </w:r>
      <w:r w:rsidR="00DD5868">
        <w:t xml:space="preserve"> and</w:t>
      </w:r>
      <w:r w:rsidR="00DD5868" w:rsidRPr="00DD5868">
        <w:t xml:space="preserve"> </w:t>
      </w:r>
      <w:r w:rsidR="00DD5868">
        <w:t>manage</w:t>
      </w:r>
      <w:r w:rsidR="000D51D3">
        <w:t xml:space="preserve"> </w:t>
      </w:r>
      <w:r w:rsidR="00DD5868">
        <w:t>tasks for field and office employees</w:t>
      </w:r>
    </w:p>
    <w:p w14:paraId="637A2073" w14:textId="4CAE01FB" w:rsidR="00C06056" w:rsidRDefault="00DD5868" w:rsidP="000D51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epare and report monthly activities to the PSD boards</w:t>
      </w:r>
    </w:p>
    <w:p w14:paraId="395FF59F" w14:textId="77777777" w:rsidR="00DD5868" w:rsidRDefault="00DD5868" w:rsidP="00DD58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5E06">
        <w:rPr>
          <w:rFonts w:ascii="Times New Roman" w:eastAsia="Times New Roman" w:hAnsi="Times New Roman" w:cs="Times New Roman"/>
          <w:kern w:val="0"/>
          <w14:ligatures w14:val="none"/>
        </w:rPr>
        <w:t>Be willing to work overtime and be on call</w:t>
      </w:r>
    </w:p>
    <w:p w14:paraId="68A5CFC7" w14:textId="03921287" w:rsidR="00DD5868" w:rsidRDefault="00672834" w:rsidP="00C060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rovide and promote a healthy and positive work environment</w:t>
      </w:r>
    </w:p>
    <w:p w14:paraId="1B577C9B" w14:textId="77777777" w:rsidR="00656FC4" w:rsidRDefault="00656FC4" w:rsidP="0065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766042" w14:textId="77777777" w:rsidR="00C06056" w:rsidRPr="00305E06" w:rsidRDefault="00C06056" w:rsidP="00C06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5E06">
        <w:rPr>
          <w:rFonts w:ascii="Times New Roman" w:eastAsia="Times New Roman" w:hAnsi="Times New Roman" w:cs="Times New Roman"/>
          <w:kern w:val="0"/>
          <w14:ligatures w14:val="none"/>
        </w:rPr>
        <w:t>Qualifications:</w:t>
      </w:r>
    </w:p>
    <w:p w14:paraId="3F578D08" w14:textId="4CEB3514" w:rsidR="00C06056" w:rsidRDefault="00C06056" w:rsidP="00C06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Valid </w:t>
      </w:r>
      <w:r w:rsidR="002A68E0">
        <w:rPr>
          <w:rFonts w:ascii="Times New Roman" w:eastAsia="Times New Roman" w:hAnsi="Times New Roman" w:cs="Times New Roman"/>
          <w:kern w:val="0"/>
          <w14:ligatures w14:val="none"/>
        </w:rPr>
        <w:t>WVWD (</w:t>
      </w:r>
      <w:r w:rsidR="007D3A52">
        <w:rPr>
          <w:rFonts w:ascii="Times New Roman" w:eastAsia="Times New Roman" w:hAnsi="Times New Roman" w:cs="Times New Roman"/>
          <w:kern w:val="0"/>
          <w14:ligatures w14:val="none"/>
        </w:rPr>
        <w:t>Water Distribution</w:t>
      </w:r>
      <w:r w:rsidR="002A68E0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7D3A52">
        <w:rPr>
          <w:rFonts w:ascii="Times New Roman" w:eastAsia="Times New Roman" w:hAnsi="Times New Roman" w:cs="Times New Roman"/>
          <w:kern w:val="0"/>
          <w14:ligatures w14:val="none"/>
        </w:rPr>
        <w:t xml:space="preserve"> operator’s license or above</w:t>
      </w:r>
    </w:p>
    <w:p w14:paraId="097CA2EF" w14:textId="77777777" w:rsidR="007D3A52" w:rsidRDefault="007D3A52" w:rsidP="007D3A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Valid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lass D 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driver’s license </w:t>
      </w:r>
      <w:r>
        <w:rPr>
          <w:rFonts w:ascii="Times New Roman" w:eastAsia="Times New Roman" w:hAnsi="Times New Roman" w:cs="Times New Roman"/>
          <w:kern w:val="0"/>
          <w14:ligatures w14:val="none"/>
        </w:rPr>
        <w:t>or be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 willing to upgrade to a Class D license</w:t>
      </w:r>
    </w:p>
    <w:p w14:paraId="1CCA4992" w14:textId="7F9297BF" w:rsidR="00C06056" w:rsidRDefault="00C06056" w:rsidP="00C06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High school diploma or equivalent preferred </w:t>
      </w:r>
    </w:p>
    <w:p w14:paraId="17751B77" w14:textId="08137539" w:rsidR="00C06056" w:rsidRPr="00305E06" w:rsidRDefault="00C06056" w:rsidP="00C06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egative drug and alcohol tests required</w:t>
      </w:r>
    </w:p>
    <w:p w14:paraId="02AB6B44" w14:textId="201D6180" w:rsidR="00C06056" w:rsidRPr="00305E06" w:rsidRDefault="00C06056" w:rsidP="00C06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Previous experience in a similar role is preferred </w:t>
      </w:r>
    </w:p>
    <w:p w14:paraId="4D0E6C0F" w14:textId="64A3BEB5" w:rsidR="00C06056" w:rsidRPr="00305E06" w:rsidRDefault="00C06056" w:rsidP="00C060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05E06">
        <w:rPr>
          <w:rFonts w:ascii="Times New Roman" w:eastAsia="Times New Roman" w:hAnsi="Times New Roman" w:cs="Times New Roman"/>
          <w:kern w:val="0"/>
          <w14:ligatures w14:val="none"/>
        </w:rPr>
        <w:t>Basic knowledge of equipment operation and maintenance</w:t>
      </w:r>
    </w:p>
    <w:p w14:paraId="3D546566" w14:textId="1346E6F1" w:rsidR="00C06056" w:rsidRDefault="00C06056" w:rsidP="00656F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>bility to lift heavy objects when necessary</w:t>
      </w:r>
    </w:p>
    <w:p w14:paraId="3888450B" w14:textId="77777777" w:rsidR="00656FC4" w:rsidRPr="00305E06" w:rsidRDefault="00656FC4" w:rsidP="00656F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C2CDBF" w14:textId="45EF0571" w:rsidR="00C06056" w:rsidRDefault="00C06056" w:rsidP="00C06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owns PSD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 offer</w:t>
      </w:r>
      <w:r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 competitive</w:t>
      </w:r>
      <w:r w:rsidR="00DD5868">
        <w:rPr>
          <w:rFonts w:ascii="Times New Roman" w:eastAsia="Times New Roman" w:hAnsi="Times New Roman" w:cs="Times New Roman"/>
          <w:kern w:val="0"/>
          <w14:ligatures w14:val="none"/>
        </w:rPr>
        <w:t xml:space="preserve"> wages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DD5868">
        <w:rPr>
          <w:rFonts w:ascii="Times New Roman" w:eastAsia="Times New Roman" w:hAnsi="Times New Roman" w:cs="Times New Roman"/>
          <w:kern w:val="0"/>
          <w14:ligatures w14:val="none"/>
        </w:rPr>
        <w:t xml:space="preserve"> health and life insurance, </w:t>
      </w:r>
      <w:r w:rsidR="00E3023E">
        <w:rPr>
          <w:rFonts w:ascii="Times New Roman" w:eastAsia="Times New Roman" w:hAnsi="Times New Roman" w:cs="Times New Roman"/>
          <w:kern w:val="0"/>
          <w14:ligatures w14:val="none"/>
        </w:rPr>
        <w:t xml:space="preserve">graduated vacation time, </w:t>
      </w:r>
      <w:r w:rsidR="00DD5868">
        <w:rPr>
          <w:rFonts w:ascii="Times New Roman" w:eastAsia="Times New Roman" w:hAnsi="Times New Roman" w:cs="Times New Roman"/>
          <w:kern w:val="0"/>
          <w14:ligatures w14:val="none"/>
        </w:rPr>
        <w:t>paid holidays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 xml:space="preserve"> and a positive work environment. If you are a dedicated individual with a strong work ethic, we encourage you to apply for the position of </w:t>
      </w:r>
      <w:r w:rsidR="00DD5868">
        <w:rPr>
          <w:rFonts w:ascii="Times New Roman" w:eastAsia="Times New Roman" w:hAnsi="Times New Roman" w:cs="Times New Roman"/>
          <w:kern w:val="0"/>
          <w14:ligatures w14:val="none"/>
        </w:rPr>
        <w:t>General Manager</w:t>
      </w:r>
      <w:r w:rsidRPr="00305E0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CE12A51" w14:textId="77777777" w:rsidR="007022B4" w:rsidRDefault="007022B4" w:rsidP="00C06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0C39DC7" w14:textId="25C24356" w:rsidR="00656FC4" w:rsidRDefault="00C06056" w:rsidP="00656FC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nd resume to: 862 Husky Highway, Suite 1, Fairmont</w:t>
      </w:r>
      <w:r w:rsidR="00564243">
        <w:rPr>
          <w:rFonts w:ascii="Times New Roman" w:eastAsia="Times New Roman" w:hAnsi="Times New Roman" w:cs="Times New Roman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WV 26554</w:t>
      </w:r>
    </w:p>
    <w:p w14:paraId="6110E344" w14:textId="5BA93A27" w:rsidR="00621E8C" w:rsidRDefault="00C06056" w:rsidP="00621E8C">
      <w:pPr>
        <w:spacing w:after="0" w:line="240" w:lineRule="auto"/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r email to: </w:t>
      </w:r>
      <w:hyperlink r:id="rId6" w:history="1">
        <w:r w:rsidR="00621E8C" w:rsidRPr="00D06390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downspsd@aol.com</w:t>
        </w:r>
      </w:hyperlink>
      <w:r w:rsidR="00621E8C">
        <w:t xml:space="preserve"> </w:t>
      </w:r>
    </w:p>
    <w:p w14:paraId="0CF19613" w14:textId="77777777" w:rsidR="00A15C8E" w:rsidRDefault="00A15C8E"/>
    <w:sectPr w:rsidR="00A15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D0201"/>
    <w:multiLevelType w:val="multilevel"/>
    <w:tmpl w:val="1FF4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05799E"/>
    <w:multiLevelType w:val="multilevel"/>
    <w:tmpl w:val="ED5A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850660">
    <w:abstractNumId w:val="1"/>
  </w:num>
  <w:num w:numId="2" w16cid:durableId="123354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56"/>
    <w:rsid w:val="000D51D3"/>
    <w:rsid w:val="00116CAF"/>
    <w:rsid w:val="002A68E0"/>
    <w:rsid w:val="003A4AB7"/>
    <w:rsid w:val="00477109"/>
    <w:rsid w:val="004C3EE6"/>
    <w:rsid w:val="00564243"/>
    <w:rsid w:val="00621E8C"/>
    <w:rsid w:val="00656FC4"/>
    <w:rsid w:val="00672834"/>
    <w:rsid w:val="007022B4"/>
    <w:rsid w:val="007D3A52"/>
    <w:rsid w:val="00962CE9"/>
    <w:rsid w:val="00A15C8E"/>
    <w:rsid w:val="00A93597"/>
    <w:rsid w:val="00C06056"/>
    <w:rsid w:val="00C35C2C"/>
    <w:rsid w:val="00D42442"/>
    <w:rsid w:val="00DD5868"/>
    <w:rsid w:val="00E3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57B8E"/>
  <w15:chartTrackingRefBased/>
  <w15:docId w15:val="{DAE2A8F7-A5EA-4161-8591-42102DE1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056"/>
  </w:style>
  <w:style w:type="paragraph" w:styleId="Heading1">
    <w:name w:val="heading 1"/>
    <w:basedOn w:val="Normal"/>
    <w:next w:val="Normal"/>
    <w:link w:val="Heading1Char"/>
    <w:uiPriority w:val="9"/>
    <w:qFormat/>
    <w:rsid w:val="00C06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0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0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0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0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0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0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0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0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0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0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0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6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6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6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0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60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60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0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0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605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0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21E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wnspsd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40DD-AD4C-44A7-A5A4-7E23ED3A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4</Words>
  <Characters>1347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s PSD</dc:creator>
  <cp:keywords/>
  <dc:description/>
  <cp:lastModifiedBy>Downs PSD</cp:lastModifiedBy>
  <cp:revision>6</cp:revision>
  <cp:lastPrinted>2025-12-02T18:02:00Z</cp:lastPrinted>
  <dcterms:created xsi:type="dcterms:W3CDTF">2025-12-02T15:28:00Z</dcterms:created>
  <dcterms:modified xsi:type="dcterms:W3CDTF">2025-12-04T18:05:00Z</dcterms:modified>
</cp:coreProperties>
</file>